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4EC1B" w14:textId="77777777" w:rsidR="00AA52D1" w:rsidRDefault="00AA52D1" w:rsidP="00AA52D1">
      <w:bookmarkStart w:id="0" w:name="_GoBack"/>
      <w:bookmarkEnd w:id="0"/>
      <w:r>
        <w:rPr>
          <w:highlight w:val="black"/>
        </w:rPr>
        <w:t xml:space="preserve">                                                                                                       </w:t>
      </w:r>
      <w:r w:rsidRPr="007715B9">
        <w:rPr>
          <w:highlight w:val="black"/>
        </w:rPr>
        <w:object w:dxaOrig="30851" w:dyaOrig="8986" w14:anchorId="5C2FA9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2pt;height:55.6pt" o:ole="">
            <v:imagedata r:id="rId9" o:title=""/>
          </v:shape>
          <o:OLEObject Type="Embed" ProgID="MSPhotoEd.3" ShapeID="_x0000_i1025" DrawAspect="Content" ObjectID="_1350036281" r:id="rId10"/>
        </w:object>
      </w:r>
    </w:p>
    <w:p w14:paraId="64829163" w14:textId="4E4C8DF4" w:rsidR="00AA52D1" w:rsidRDefault="001130E6" w:rsidP="00AA52D1">
      <w:pPr>
        <w:jc w:val="center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AA52D1" w:rsidRPr="00186A2B">
        <w:rPr>
          <w:sz w:val="20"/>
          <w:szCs w:val="20"/>
        </w:rPr>
        <w:t>970 N. Glenn Road. * Casper, WY 82601</w:t>
      </w:r>
      <w:r w:rsidR="00AA52D1">
        <w:rPr>
          <w:sz w:val="20"/>
          <w:szCs w:val="20"/>
        </w:rPr>
        <w:t xml:space="preserve"> * </w:t>
      </w:r>
      <w:r w:rsidR="00AA52D1" w:rsidRPr="00186A2B">
        <w:rPr>
          <w:sz w:val="20"/>
          <w:szCs w:val="20"/>
        </w:rPr>
        <w:t>(307) 253-5</w:t>
      </w:r>
      <w:r w:rsidR="00AA52D1">
        <w:rPr>
          <w:sz w:val="20"/>
          <w:szCs w:val="20"/>
        </w:rPr>
        <w:t>200</w:t>
      </w:r>
      <w:r w:rsidR="00AA52D1" w:rsidRPr="00186A2B">
        <w:rPr>
          <w:sz w:val="20"/>
          <w:szCs w:val="20"/>
        </w:rPr>
        <w:t xml:space="preserve">* </w:t>
      </w:r>
      <w:hyperlink r:id="rId11" w:history="1">
        <w:r w:rsidR="00AA52D1">
          <w:rPr>
            <w:rStyle w:val="Hyperlink"/>
            <w:color w:val="000000"/>
            <w:sz w:val="20"/>
            <w:szCs w:val="20"/>
          </w:rPr>
          <w:t>Fax</w:t>
        </w:r>
      </w:hyperlink>
      <w:r w:rsidR="00AA52D1">
        <w:rPr>
          <w:color w:val="000000"/>
          <w:sz w:val="20"/>
          <w:szCs w:val="20"/>
        </w:rPr>
        <w:t xml:space="preserve"> (307) 253-5</w:t>
      </w:r>
      <w:r>
        <w:rPr>
          <w:color w:val="000000"/>
          <w:sz w:val="20"/>
          <w:szCs w:val="20"/>
        </w:rPr>
        <w:t xml:space="preserve">                 September 2012</w:t>
      </w:r>
    </w:p>
    <w:p w14:paraId="00106B0B" w14:textId="3821BAE2" w:rsidR="00AA52D1" w:rsidRDefault="00252AEF" w:rsidP="00AA52D1">
      <w:pPr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B48E5" wp14:editId="3CA09DF8">
                <wp:simplePos x="0" y="0"/>
                <wp:positionH relativeFrom="column">
                  <wp:posOffset>228600</wp:posOffset>
                </wp:positionH>
                <wp:positionV relativeFrom="paragraph">
                  <wp:posOffset>60960</wp:posOffset>
                </wp:positionV>
                <wp:extent cx="88392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4.8pt" to="714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0E743F0" w14:textId="44AD584F" w:rsidR="00C51E40" w:rsidRPr="00AA52D1" w:rsidRDefault="00252AEF" w:rsidP="00AA52D1">
      <w:pPr>
        <w:jc w:val="center"/>
        <w:rPr>
          <w:b/>
          <w:color w:val="000000"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1AE88" wp14:editId="01A6DA7C">
                <wp:simplePos x="0" y="0"/>
                <wp:positionH relativeFrom="column">
                  <wp:posOffset>304800</wp:posOffset>
                </wp:positionH>
                <wp:positionV relativeFrom="paragraph">
                  <wp:posOffset>29210</wp:posOffset>
                </wp:positionV>
                <wp:extent cx="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2.3pt" to="24pt,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AA52D1" w:rsidRPr="00AA52D1">
        <w:rPr>
          <w:b/>
        </w:rPr>
        <w:t xml:space="preserve">  </w:t>
      </w:r>
      <w:r w:rsidR="00D316B0" w:rsidRPr="00AA52D1">
        <w:rPr>
          <w:b/>
          <w:sz w:val="22"/>
          <w:szCs w:val="22"/>
        </w:rPr>
        <w:t>Informational o</w:t>
      </w:r>
      <w:r w:rsidR="00EE6C8B" w:rsidRPr="00AA52D1">
        <w:rPr>
          <w:b/>
          <w:sz w:val="22"/>
          <w:szCs w:val="22"/>
        </w:rPr>
        <w:t>r Explanatory Text-Based Writing Rubric</w:t>
      </w:r>
    </w:p>
    <w:p w14:paraId="132617D9" w14:textId="77777777" w:rsidR="00FC6588" w:rsidRPr="00AA52D1" w:rsidRDefault="00B924AF" w:rsidP="00C51E40">
      <w:pPr>
        <w:pStyle w:val="Heading1"/>
        <w:rPr>
          <w:szCs w:val="20"/>
        </w:rPr>
      </w:pPr>
      <w:r w:rsidRPr="00AA52D1">
        <w:rPr>
          <w:szCs w:val="20"/>
        </w:rPr>
        <w:t>Kindergarten</w:t>
      </w:r>
    </w:p>
    <w:p w14:paraId="376D8FCE" w14:textId="77777777" w:rsidR="00330D7F" w:rsidRPr="00330D7F" w:rsidRDefault="00330D7F" w:rsidP="00330D7F"/>
    <w:tbl>
      <w:tblPr>
        <w:tblW w:w="144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20"/>
        <w:gridCol w:w="3442"/>
        <w:gridCol w:w="3413"/>
        <w:gridCol w:w="3413"/>
        <w:gridCol w:w="3413"/>
      </w:tblGrid>
      <w:tr w:rsidR="00B924AF" w:rsidRPr="00B924AF" w14:paraId="7CC7CC26" w14:textId="77777777" w:rsidTr="00330D7F">
        <w:trPr>
          <w:trHeight w:val="270"/>
          <w:jc w:val="center"/>
        </w:trPr>
        <w:tc>
          <w:tcPr>
            <w:tcW w:w="720" w:type="dxa"/>
          </w:tcPr>
          <w:p w14:paraId="0132AD6C" w14:textId="77777777" w:rsidR="00B924AF" w:rsidRPr="00B924AF" w:rsidRDefault="00B924AF" w:rsidP="00B924AF">
            <w:pPr>
              <w:pStyle w:val="TableHeading"/>
              <w:jc w:val="left"/>
            </w:pPr>
          </w:p>
        </w:tc>
        <w:tc>
          <w:tcPr>
            <w:tcW w:w="3442" w:type="dxa"/>
          </w:tcPr>
          <w:p w14:paraId="1033B27F" w14:textId="77777777" w:rsidR="00B924AF" w:rsidRPr="00B924AF" w:rsidRDefault="00B924AF" w:rsidP="00B924AF">
            <w:pPr>
              <w:pStyle w:val="TableHeading"/>
            </w:pPr>
            <w:r w:rsidRPr="00B924AF">
              <w:t>Score of 4</w:t>
            </w:r>
          </w:p>
        </w:tc>
        <w:tc>
          <w:tcPr>
            <w:tcW w:w="3413" w:type="dxa"/>
          </w:tcPr>
          <w:p w14:paraId="2A5376B3" w14:textId="77777777" w:rsidR="00B924AF" w:rsidRPr="00B924AF" w:rsidRDefault="00B924AF" w:rsidP="00B924AF">
            <w:pPr>
              <w:pStyle w:val="TableHeading"/>
            </w:pPr>
            <w:r w:rsidRPr="00B924AF">
              <w:t>Score of 3</w:t>
            </w:r>
          </w:p>
        </w:tc>
        <w:tc>
          <w:tcPr>
            <w:tcW w:w="3413" w:type="dxa"/>
          </w:tcPr>
          <w:p w14:paraId="5EFD77B8" w14:textId="77777777" w:rsidR="00B924AF" w:rsidRPr="00B924AF" w:rsidRDefault="00B924AF" w:rsidP="00B924AF">
            <w:pPr>
              <w:pStyle w:val="TableHeading"/>
            </w:pPr>
            <w:r w:rsidRPr="00B924AF">
              <w:t>Score of 2</w:t>
            </w:r>
          </w:p>
        </w:tc>
        <w:tc>
          <w:tcPr>
            <w:tcW w:w="3413" w:type="dxa"/>
          </w:tcPr>
          <w:p w14:paraId="3CE6C95D" w14:textId="77777777" w:rsidR="00B924AF" w:rsidRPr="00B924AF" w:rsidRDefault="00B924AF" w:rsidP="00B924AF">
            <w:pPr>
              <w:pStyle w:val="TableHeading"/>
            </w:pPr>
            <w:r w:rsidRPr="00B924AF">
              <w:t>Score of 1</w:t>
            </w:r>
          </w:p>
        </w:tc>
      </w:tr>
      <w:tr w:rsidR="001E6DC4" w:rsidRPr="00B924AF" w14:paraId="750790D9" w14:textId="77777777" w:rsidTr="00330D7F">
        <w:trPr>
          <w:cantSplit/>
          <w:trHeight w:val="1565"/>
          <w:jc w:val="center"/>
        </w:trPr>
        <w:tc>
          <w:tcPr>
            <w:tcW w:w="720" w:type="dxa"/>
            <w:textDirection w:val="btLr"/>
            <w:vAlign w:val="center"/>
          </w:tcPr>
          <w:p w14:paraId="17EFC611" w14:textId="77777777" w:rsidR="001E6DC4" w:rsidRDefault="001E6DC4" w:rsidP="00330D7F">
            <w:pPr>
              <w:pStyle w:val="Weight"/>
              <w:ind w:left="113" w:right="113"/>
            </w:pPr>
            <w:r w:rsidRPr="005C0CB4">
              <w:t>Reading/ Research</w:t>
            </w:r>
          </w:p>
          <w:p w14:paraId="648E422E" w14:textId="77777777" w:rsidR="00684862" w:rsidRPr="00684862" w:rsidRDefault="00684862" w:rsidP="00330D7F">
            <w:pPr>
              <w:pStyle w:val="Weight"/>
              <w:ind w:left="113" w:right="113"/>
            </w:pPr>
          </w:p>
        </w:tc>
        <w:tc>
          <w:tcPr>
            <w:tcW w:w="3442" w:type="dxa"/>
          </w:tcPr>
          <w:p w14:paraId="408DCDE8" w14:textId="77777777" w:rsidR="001E6DC4" w:rsidRPr="00330D7F" w:rsidRDefault="001E6DC4" w:rsidP="00330D7F">
            <w:pPr>
              <w:pStyle w:val="TableText"/>
            </w:pPr>
            <w:r w:rsidRPr="00330D7F">
              <w:t>The combination of drawing, dictating, and writing –</w:t>
            </w:r>
          </w:p>
          <w:p w14:paraId="1B21060A" w14:textId="77777777" w:rsidR="001E6DC4" w:rsidRPr="00330D7F" w:rsidRDefault="001E6DC4" w:rsidP="00330D7F">
            <w:pPr>
              <w:pStyle w:val="TableBullet"/>
            </w:pPr>
            <w:r w:rsidRPr="00330D7F">
              <w:t>makes effective use of available resources</w:t>
            </w:r>
          </w:p>
          <w:p w14:paraId="5CF16F6B" w14:textId="77777777" w:rsidR="001E6DC4" w:rsidRPr="00330D7F" w:rsidRDefault="002F0427" w:rsidP="00330D7F">
            <w:pPr>
              <w:pStyle w:val="TableBullet"/>
            </w:pPr>
            <w:r w:rsidRPr="00330D7F">
              <w:t xml:space="preserve">effectively uses relevant and sufficient text support from the </w:t>
            </w:r>
            <w:r w:rsidR="00867359" w:rsidRPr="00330D7F">
              <w:t xml:space="preserve">provided </w:t>
            </w:r>
            <w:r w:rsidRPr="00330D7F">
              <w:t>resources with accuracy</w:t>
            </w:r>
          </w:p>
        </w:tc>
        <w:tc>
          <w:tcPr>
            <w:tcW w:w="3413" w:type="dxa"/>
          </w:tcPr>
          <w:p w14:paraId="354C4825" w14:textId="77777777" w:rsidR="001E6DC4" w:rsidRPr="00330D7F" w:rsidRDefault="001E6DC4" w:rsidP="00330D7F">
            <w:pPr>
              <w:pStyle w:val="TableText"/>
            </w:pPr>
            <w:r w:rsidRPr="00330D7F">
              <w:t>The combination of drawing, dictating, and writing –</w:t>
            </w:r>
          </w:p>
          <w:p w14:paraId="4A7878F9" w14:textId="77777777" w:rsidR="001E6DC4" w:rsidRPr="00330D7F" w:rsidRDefault="001E6DC4" w:rsidP="00330D7F">
            <w:pPr>
              <w:pStyle w:val="TableBullet"/>
            </w:pPr>
            <w:r w:rsidRPr="00330D7F">
              <w:t>makes adequate use of available resources</w:t>
            </w:r>
          </w:p>
          <w:p w14:paraId="0AC5D7E1" w14:textId="77777777" w:rsidR="001E6DC4" w:rsidRPr="00330D7F" w:rsidRDefault="002F0427" w:rsidP="00330D7F">
            <w:pPr>
              <w:pStyle w:val="TableBullet"/>
            </w:pPr>
            <w:r w:rsidRPr="00330D7F">
              <w:t>uses relev</w:t>
            </w:r>
            <w:r w:rsidR="00330D7F">
              <w:t>ant and sufficient text support</w:t>
            </w:r>
            <w:r w:rsidRPr="00330D7F">
              <w:t xml:space="preserve"> from the </w:t>
            </w:r>
            <w:r w:rsidR="00867359" w:rsidRPr="00330D7F">
              <w:t xml:space="preserve">provided </w:t>
            </w:r>
            <w:r w:rsidRPr="00330D7F">
              <w:t>resources with accuracy</w:t>
            </w:r>
          </w:p>
        </w:tc>
        <w:tc>
          <w:tcPr>
            <w:tcW w:w="3413" w:type="dxa"/>
          </w:tcPr>
          <w:p w14:paraId="62F78A09" w14:textId="77777777" w:rsidR="001E6DC4" w:rsidRPr="00330D7F" w:rsidRDefault="001E6DC4" w:rsidP="00330D7F">
            <w:pPr>
              <w:pStyle w:val="TableText"/>
            </w:pPr>
            <w:r w:rsidRPr="00330D7F">
              <w:t>The combination of drawing, dictating, and writing –</w:t>
            </w:r>
          </w:p>
          <w:p w14:paraId="4D77570E" w14:textId="77777777" w:rsidR="001E6DC4" w:rsidRPr="00330D7F" w:rsidRDefault="001E6DC4" w:rsidP="00330D7F">
            <w:pPr>
              <w:pStyle w:val="TableBullet"/>
            </w:pPr>
            <w:r w:rsidRPr="00330D7F">
              <w:t>makes limited use of available resources</w:t>
            </w:r>
          </w:p>
          <w:p w14:paraId="7653A17A" w14:textId="77777777" w:rsidR="001E6DC4" w:rsidRPr="00330D7F" w:rsidRDefault="002F0427" w:rsidP="00330D7F">
            <w:pPr>
              <w:pStyle w:val="TableBullet"/>
            </w:pPr>
            <w:r w:rsidRPr="00330D7F">
              <w:t xml:space="preserve">inconsistently uses relevant and sufficient text support from the </w:t>
            </w:r>
            <w:r w:rsidR="00867359" w:rsidRPr="00330D7F">
              <w:t xml:space="preserve">provided </w:t>
            </w:r>
            <w:r w:rsidRPr="00330D7F">
              <w:t>resources with accuracy</w:t>
            </w:r>
          </w:p>
        </w:tc>
        <w:tc>
          <w:tcPr>
            <w:tcW w:w="3413" w:type="dxa"/>
          </w:tcPr>
          <w:p w14:paraId="0166CD05" w14:textId="77777777" w:rsidR="001E6DC4" w:rsidRPr="00330D7F" w:rsidRDefault="001E6DC4" w:rsidP="00330D7F">
            <w:pPr>
              <w:pStyle w:val="TableText"/>
            </w:pPr>
            <w:r w:rsidRPr="00330D7F">
              <w:t>The combination of drawing, dictating, and writing –</w:t>
            </w:r>
          </w:p>
          <w:p w14:paraId="5FD3EA7E" w14:textId="77777777" w:rsidR="001E6DC4" w:rsidRPr="00330D7F" w:rsidRDefault="001E6DC4" w:rsidP="00330D7F">
            <w:pPr>
              <w:pStyle w:val="TableBullet"/>
            </w:pPr>
            <w:r w:rsidRPr="00330D7F">
              <w:t>makes inadequate use of available resources</w:t>
            </w:r>
          </w:p>
          <w:p w14:paraId="5FD7CE05" w14:textId="77777777" w:rsidR="001E6DC4" w:rsidRPr="00330D7F" w:rsidRDefault="00C54638" w:rsidP="00330D7F">
            <w:pPr>
              <w:pStyle w:val="TableBullet"/>
            </w:pPr>
            <w:r w:rsidRPr="00330D7F">
              <w:t>fails to use releva</w:t>
            </w:r>
            <w:r w:rsidR="00330D7F">
              <w:t xml:space="preserve">nt and sufficient text support </w:t>
            </w:r>
            <w:r w:rsidRPr="00330D7F">
              <w:t>from the provided resources with accuracy</w:t>
            </w:r>
          </w:p>
        </w:tc>
      </w:tr>
      <w:tr w:rsidR="001E6DC4" w:rsidRPr="00B924AF" w14:paraId="6FE881E8" w14:textId="77777777" w:rsidTr="00330D7F">
        <w:trPr>
          <w:cantSplit/>
          <w:trHeight w:val="1745"/>
          <w:jc w:val="center"/>
        </w:trPr>
        <w:tc>
          <w:tcPr>
            <w:tcW w:w="720" w:type="dxa"/>
            <w:textDirection w:val="btLr"/>
            <w:vAlign w:val="center"/>
          </w:tcPr>
          <w:p w14:paraId="3E4CB86A" w14:textId="77777777" w:rsidR="001E6DC4" w:rsidRDefault="001E6DC4" w:rsidP="00330D7F">
            <w:pPr>
              <w:pStyle w:val="Weight"/>
              <w:ind w:left="113" w:right="113"/>
            </w:pPr>
            <w:r w:rsidRPr="005C0CB4">
              <w:t>Development</w:t>
            </w:r>
          </w:p>
          <w:p w14:paraId="204B7D6C" w14:textId="77777777" w:rsidR="00684862" w:rsidRPr="00684862" w:rsidRDefault="00684862" w:rsidP="00330D7F">
            <w:pPr>
              <w:pStyle w:val="Weight"/>
              <w:ind w:left="113" w:right="113"/>
            </w:pPr>
          </w:p>
        </w:tc>
        <w:tc>
          <w:tcPr>
            <w:tcW w:w="3442" w:type="dxa"/>
          </w:tcPr>
          <w:p w14:paraId="0B175395" w14:textId="77777777" w:rsidR="001E6DC4" w:rsidRPr="00330D7F" w:rsidRDefault="001E6DC4" w:rsidP="00330D7F">
            <w:pPr>
              <w:pStyle w:val="TableText"/>
            </w:pPr>
            <w:r w:rsidRPr="00330D7F">
              <w:t>The combination of drawing, dictating, and writing –</w:t>
            </w:r>
          </w:p>
          <w:p w14:paraId="18EE2936" w14:textId="77777777" w:rsidR="001E6DC4" w:rsidRPr="00330D7F" w:rsidRDefault="001E6DC4" w:rsidP="00330D7F">
            <w:pPr>
              <w:pStyle w:val="TableBullet"/>
            </w:pPr>
            <w:r w:rsidRPr="00330D7F">
              <w:t>addresses all aspects of the writing task with a tightl</w:t>
            </w:r>
            <w:r w:rsidR="00330D7F">
              <w:t>y focused and detailed response</w:t>
            </w:r>
          </w:p>
          <w:p w14:paraId="1FABD6F5" w14:textId="77777777" w:rsidR="001E6DC4" w:rsidRDefault="00765F09" w:rsidP="00330D7F">
            <w:pPr>
              <w:pStyle w:val="TableBullet"/>
            </w:pPr>
            <w:proofErr w:type="gramStart"/>
            <w:r w:rsidRPr="00330D7F">
              <w:t>effectively</w:t>
            </w:r>
            <w:proofErr w:type="gramEnd"/>
            <w:r w:rsidRPr="00330D7F">
              <w:t xml:space="preserve"> develops </w:t>
            </w:r>
            <w:r w:rsidR="001E6DC4" w:rsidRPr="00330D7F">
              <w:t>the topic using</w:t>
            </w:r>
            <w:r w:rsidR="008002F2" w:rsidRPr="00330D7F">
              <w:t xml:space="preserve"> some</w:t>
            </w:r>
            <w:r w:rsidR="001E6DC4" w:rsidRPr="00330D7F">
              <w:t xml:space="preserve"> relevant and sufficient </w:t>
            </w:r>
            <w:r w:rsidRPr="00330D7F">
              <w:t>information</w:t>
            </w:r>
          </w:p>
          <w:p w14:paraId="03AFCB4C" w14:textId="1E623525" w:rsidR="001239B2" w:rsidRPr="00330D7F" w:rsidRDefault="001239B2" w:rsidP="00330D7F">
            <w:pPr>
              <w:pStyle w:val="TableBullet"/>
            </w:pPr>
            <w:proofErr w:type="gramStart"/>
            <w:r>
              <w:t>demonstrates</w:t>
            </w:r>
            <w:proofErr w:type="gramEnd"/>
            <w:r>
              <w:t xml:space="preserve"> effective use of writing process (using technology if applicable) ∆</w:t>
            </w:r>
          </w:p>
        </w:tc>
        <w:tc>
          <w:tcPr>
            <w:tcW w:w="3413" w:type="dxa"/>
          </w:tcPr>
          <w:p w14:paraId="0A16CB73" w14:textId="77777777" w:rsidR="001E6DC4" w:rsidRPr="00330D7F" w:rsidRDefault="001E6DC4" w:rsidP="00330D7F">
            <w:pPr>
              <w:pStyle w:val="TableText"/>
            </w:pPr>
            <w:r w:rsidRPr="00330D7F">
              <w:t>The combination of drawing, dictating, and writing –</w:t>
            </w:r>
          </w:p>
          <w:p w14:paraId="2787AE08" w14:textId="77777777" w:rsidR="001E6DC4" w:rsidRPr="00330D7F" w:rsidRDefault="001E6DC4" w:rsidP="00330D7F">
            <w:pPr>
              <w:pStyle w:val="TableBullet"/>
            </w:pPr>
            <w:r w:rsidRPr="00330D7F">
              <w:t>addresses the writing task with a focused response</w:t>
            </w:r>
          </w:p>
          <w:p w14:paraId="389D9280" w14:textId="77777777" w:rsidR="001E6DC4" w:rsidRDefault="001E6DC4" w:rsidP="00330D7F">
            <w:pPr>
              <w:pStyle w:val="TableBullet"/>
            </w:pPr>
            <w:proofErr w:type="gramStart"/>
            <w:r w:rsidRPr="00330D7F">
              <w:t>develops</w:t>
            </w:r>
            <w:proofErr w:type="gramEnd"/>
            <w:r w:rsidRPr="00330D7F">
              <w:t xml:space="preserve"> the topic using </w:t>
            </w:r>
            <w:r w:rsidR="008002F2" w:rsidRPr="00330D7F">
              <w:t xml:space="preserve">some </w:t>
            </w:r>
            <w:r w:rsidRPr="00330D7F">
              <w:t xml:space="preserve">relevant and sufficient </w:t>
            </w:r>
            <w:r w:rsidR="00765F09" w:rsidRPr="00330D7F">
              <w:t>information</w:t>
            </w:r>
          </w:p>
          <w:p w14:paraId="1B2C25AD" w14:textId="100A0BF9" w:rsidR="001239B2" w:rsidRPr="00330D7F" w:rsidRDefault="001239B2" w:rsidP="00330D7F">
            <w:pPr>
              <w:pStyle w:val="TableBullet"/>
            </w:pPr>
            <w:proofErr w:type="gramStart"/>
            <w:r>
              <w:t>demonstrates</w:t>
            </w:r>
            <w:proofErr w:type="gramEnd"/>
            <w:r>
              <w:t xml:space="preserve"> adequate use of writing process (using technology if applicable) ∆</w:t>
            </w:r>
          </w:p>
        </w:tc>
        <w:tc>
          <w:tcPr>
            <w:tcW w:w="3413" w:type="dxa"/>
          </w:tcPr>
          <w:p w14:paraId="07AE1D3E" w14:textId="77777777" w:rsidR="001E6DC4" w:rsidRPr="00330D7F" w:rsidRDefault="001E6DC4" w:rsidP="00330D7F">
            <w:pPr>
              <w:pStyle w:val="TableText"/>
            </w:pPr>
            <w:r w:rsidRPr="00330D7F">
              <w:t>The combination of drawing, dictating, and writing –</w:t>
            </w:r>
          </w:p>
          <w:p w14:paraId="3DA47A43" w14:textId="77777777" w:rsidR="001E6DC4" w:rsidRPr="00330D7F" w:rsidRDefault="001E6DC4" w:rsidP="00330D7F">
            <w:pPr>
              <w:pStyle w:val="TableBullet"/>
            </w:pPr>
            <w:r w:rsidRPr="00330D7F">
              <w:t xml:space="preserve">addresses the writing task with an inconsistent focus </w:t>
            </w:r>
          </w:p>
          <w:p w14:paraId="6C7A1045" w14:textId="77777777" w:rsidR="001E6DC4" w:rsidRDefault="00765F09" w:rsidP="00330D7F">
            <w:pPr>
              <w:pStyle w:val="TableBullet"/>
            </w:pPr>
            <w:proofErr w:type="gramStart"/>
            <w:r w:rsidRPr="00330D7F">
              <w:t>inconsistently</w:t>
            </w:r>
            <w:proofErr w:type="gramEnd"/>
            <w:r w:rsidRPr="00330D7F">
              <w:t xml:space="preserve"> develops the topic using </w:t>
            </w:r>
            <w:r w:rsidR="008002F2" w:rsidRPr="00330D7F">
              <w:t xml:space="preserve">some </w:t>
            </w:r>
            <w:r w:rsidRPr="00330D7F">
              <w:t>relevant and sufficient information</w:t>
            </w:r>
          </w:p>
          <w:p w14:paraId="69F332A8" w14:textId="20549C81" w:rsidR="001239B2" w:rsidRPr="00330D7F" w:rsidRDefault="001239B2" w:rsidP="00330D7F">
            <w:pPr>
              <w:pStyle w:val="TableBullet"/>
            </w:pPr>
            <w:proofErr w:type="gramStart"/>
            <w:r>
              <w:t>demonstrates</w:t>
            </w:r>
            <w:proofErr w:type="gramEnd"/>
            <w:r>
              <w:t xml:space="preserve"> limited use of writing process</w:t>
            </w:r>
            <w:r w:rsidR="001130E6">
              <w:t xml:space="preserve"> (using technology if applicable) ∆</w:t>
            </w:r>
          </w:p>
        </w:tc>
        <w:tc>
          <w:tcPr>
            <w:tcW w:w="3413" w:type="dxa"/>
          </w:tcPr>
          <w:p w14:paraId="31EB3A76" w14:textId="77777777" w:rsidR="001E6DC4" w:rsidRPr="00330D7F" w:rsidRDefault="001E6DC4" w:rsidP="00330D7F">
            <w:pPr>
              <w:pStyle w:val="TableText"/>
            </w:pPr>
            <w:r w:rsidRPr="00330D7F">
              <w:t>The combination of drawing, dictating, and writing –</w:t>
            </w:r>
          </w:p>
          <w:p w14:paraId="282E9C22" w14:textId="77777777" w:rsidR="001E6DC4" w:rsidRPr="00330D7F" w:rsidRDefault="001E6DC4" w:rsidP="00330D7F">
            <w:pPr>
              <w:pStyle w:val="TableBullet"/>
            </w:pPr>
            <w:r w:rsidRPr="00330D7F">
              <w:t xml:space="preserve">attempts to address the writing task but lacks focus </w:t>
            </w:r>
          </w:p>
          <w:p w14:paraId="6904B59C" w14:textId="77777777" w:rsidR="001E6DC4" w:rsidRDefault="001E6DC4" w:rsidP="00330D7F">
            <w:pPr>
              <w:pStyle w:val="TableBullet"/>
            </w:pPr>
            <w:proofErr w:type="gramStart"/>
            <w:r w:rsidRPr="00330D7F">
              <w:t>develops</w:t>
            </w:r>
            <w:proofErr w:type="gramEnd"/>
            <w:r w:rsidRPr="00330D7F">
              <w:t xml:space="preserve"> the topic using irrelevant and/or insufficient </w:t>
            </w:r>
            <w:r w:rsidR="00765F09" w:rsidRPr="00330D7F">
              <w:t>information</w:t>
            </w:r>
          </w:p>
          <w:p w14:paraId="1F2880F9" w14:textId="74B81D13" w:rsidR="001130E6" w:rsidRPr="00330D7F" w:rsidRDefault="001130E6" w:rsidP="00330D7F">
            <w:pPr>
              <w:pStyle w:val="TableBullet"/>
            </w:pPr>
            <w:proofErr w:type="gramStart"/>
            <w:r>
              <w:t>demonstrates</w:t>
            </w:r>
            <w:proofErr w:type="gramEnd"/>
            <w:r>
              <w:t xml:space="preserve"> inadequate use of writing process (using technology if applicable) ∆</w:t>
            </w:r>
          </w:p>
        </w:tc>
      </w:tr>
      <w:tr w:rsidR="001E6DC4" w:rsidRPr="00B924AF" w14:paraId="720868A3" w14:textId="77777777" w:rsidTr="00330D7F">
        <w:trPr>
          <w:cantSplit/>
          <w:trHeight w:val="1556"/>
          <w:jc w:val="center"/>
        </w:trPr>
        <w:tc>
          <w:tcPr>
            <w:tcW w:w="720" w:type="dxa"/>
            <w:textDirection w:val="btLr"/>
            <w:vAlign w:val="center"/>
          </w:tcPr>
          <w:p w14:paraId="45CC9CFD" w14:textId="77777777" w:rsidR="001E6DC4" w:rsidRDefault="001E6DC4" w:rsidP="00330D7F">
            <w:pPr>
              <w:pStyle w:val="Weight"/>
              <w:ind w:left="113" w:right="113"/>
            </w:pPr>
            <w:r w:rsidRPr="005C0CB4">
              <w:t>Organization</w:t>
            </w:r>
          </w:p>
          <w:p w14:paraId="55AF6B8D" w14:textId="77777777" w:rsidR="00684862" w:rsidRPr="00684862" w:rsidRDefault="00684862" w:rsidP="00330D7F">
            <w:pPr>
              <w:pStyle w:val="Weight"/>
              <w:ind w:left="113" w:right="113"/>
            </w:pPr>
          </w:p>
        </w:tc>
        <w:tc>
          <w:tcPr>
            <w:tcW w:w="3442" w:type="dxa"/>
          </w:tcPr>
          <w:p w14:paraId="45BDF1AA" w14:textId="77777777" w:rsidR="001E6DC4" w:rsidRPr="00330D7F" w:rsidRDefault="001E6DC4" w:rsidP="00330D7F">
            <w:pPr>
              <w:pStyle w:val="TableText"/>
            </w:pPr>
            <w:r w:rsidRPr="00330D7F">
              <w:t>The combination of drawing, dictating, and writing –</w:t>
            </w:r>
          </w:p>
          <w:p w14:paraId="22ECE0C0" w14:textId="77777777" w:rsidR="001E6DC4" w:rsidRPr="00330D7F" w:rsidRDefault="001E6DC4" w:rsidP="00330D7F">
            <w:pPr>
              <w:pStyle w:val="TableBullet"/>
            </w:pPr>
            <w:r w:rsidRPr="00330D7F">
              <w:t xml:space="preserve">effectively </w:t>
            </w:r>
            <w:r w:rsidR="00125CDC" w:rsidRPr="00330D7F">
              <w:t>identifies</w:t>
            </w:r>
            <w:r w:rsidRPr="00330D7F">
              <w:t xml:space="preserve"> the topic</w:t>
            </w:r>
          </w:p>
          <w:p w14:paraId="7476DEFE" w14:textId="77777777" w:rsidR="001E6DC4" w:rsidRPr="00330D7F" w:rsidRDefault="001E6DC4" w:rsidP="00330D7F">
            <w:pPr>
              <w:pStyle w:val="TableBullet"/>
            </w:pPr>
            <w:r w:rsidRPr="00330D7F">
              <w:t>has evidence of purposeful organization that supports the writing task</w:t>
            </w:r>
          </w:p>
          <w:p w14:paraId="0F55ADCA" w14:textId="77777777" w:rsidR="001E6DC4" w:rsidRPr="00330D7F" w:rsidRDefault="00765F09" w:rsidP="00330D7F">
            <w:pPr>
              <w:pStyle w:val="TableBullet"/>
            </w:pPr>
            <w:r w:rsidRPr="00330D7F">
              <w:t>attempts to provide</w:t>
            </w:r>
            <w:r w:rsidR="001E6DC4" w:rsidRPr="00330D7F">
              <w:t xml:space="preserve"> </w:t>
            </w:r>
            <w:r w:rsidRPr="00330D7F">
              <w:t>a</w:t>
            </w:r>
            <w:r w:rsidR="001E6DC4" w:rsidRPr="00330D7F">
              <w:t xml:space="preserve"> sense of closure</w:t>
            </w:r>
          </w:p>
        </w:tc>
        <w:tc>
          <w:tcPr>
            <w:tcW w:w="3413" w:type="dxa"/>
          </w:tcPr>
          <w:p w14:paraId="64F8C711" w14:textId="77777777" w:rsidR="001E6DC4" w:rsidRPr="00330D7F" w:rsidRDefault="001E6DC4" w:rsidP="00330D7F">
            <w:pPr>
              <w:pStyle w:val="TableText"/>
            </w:pPr>
            <w:r w:rsidRPr="00330D7F">
              <w:t>The combination of drawing, dictating, and writing –</w:t>
            </w:r>
          </w:p>
          <w:p w14:paraId="36F9C938" w14:textId="77777777" w:rsidR="001E6DC4" w:rsidRPr="00330D7F" w:rsidRDefault="001E6DC4" w:rsidP="00330D7F">
            <w:pPr>
              <w:pStyle w:val="TableBullet"/>
            </w:pPr>
            <w:r w:rsidRPr="00330D7F">
              <w:t>identifies the topic</w:t>
            </w:r>
          </w:p>
          <w:p w14:paraId="27A92E5B" w14:textId="77777777" w:rsidR="001E6DC4" w:rsidRPr="00330D7F" w:rsidRDefault="001E6DC4" w:rsidP="00330D7F">
            <w:pPr>
              <w:pStyle w:val="TableBullet"/>
            </w:pPr>
            <w:r w:rsidRPr="00330D7F">
              <w:t>has some evidence of purposeful organization</w:t>
            </w:r>
          </w:p>
        </w:tc>
        <w:tc>
          <w:tcPr>
            <w:tcW w:w="3413" w:type="dxa"/>
          </w:tcPr>
          <w:p w14:paraId="206417B3" w14:textId="77777777" w:rsidR="001E6DC4" w:rsidRPr="00330D7F" w:rsidRDefault="001E6DC4" w:rsidP="00330D7F">
            <w:pPr>
              <w:pStyle w:val="TableText"/>
            </w:pPr>
            <w:r w:rsidRPr="00330D7F">
              <w:t>The combination of drawing, dictating, and writing –</w:t>
            </w:r>
          </w:p>
          <w:p w14:paraId="3AEE022C" w14:textId="77777777" w:rsidR="001E6DC4" w:rsidRPr="00330D7F" w:rsidRDefault="001E6DC4" w:rsidP="00330D7F">
            <w:pPr>
              <w:pStyle w:val="TableBullet"/>
            </w:pPr>
            <w:r w:rsidRPr="00330D7F">
              <w:t>may identify the topic</w:t>
            </w:r>
          </w:p>
          <w:p w14:paraId="57D62B26" w14:textId="77777777" w:rsidR="001E6DC4" w:rsidRPr="00330D7F" w:rsidRDefault="001E6DC4" w:rsidP="00330D7F">
            <w:pPr>
              <w:pStyle w:val="TableBullet"/>
            </w:pPr>
            <w:r w:rsidRPr="00330D7F">
              <w:t>has limited evidence of purposeful organization (ideas may be rambling and/or repetitive)</w:t>
            </w:r>
          </w:p>
        </w:tc>
        <w:tc>
          <w:tcPr>
            <w:tcW w:w="3413" w:type="dxa"/>
          </w:tcPr>
          <w:p w14:paraId="4E42307D" w14:textId="77777777" w:rsidR="001E6DC4" w:rsidRPr="00330D7F" w:rsidRDefault="001E6DC4" w:rsidP="00330D7F">
            <w:pPr>
              <w:pStyle w:val="TableText"/>
            </w:pPr>
            <w:r w:rsidRPr="00330D7F">
              <w:t>The combination of drawing, dictating, and writing –</w:t>
            </w:r>
          </w:p>
          <w:p w14:paraId="5C4B0386" w14:textId="77777777" w:rsidR="001E6DC4" w:rsidRPr="00330D7F" w:rsidRDefault="001E6DC4" w:rsidP="00330D7F">
            <w:pPr>
              <w:pStyle w:val="TableBullet"/>
            </w:pPr>
            <w:r w:rsidRPr="00330D7F">
              <w:t>may identify the topic</w:t>
            </w:r>
          </w:p>
          <w:p w14:paraId="44D31CE5" w14:textId="77777777" w:rsidR="001E6DC4" w:rsidRPr="00330D7F" w:rsidRDefault="001E6DC4" w:rsidP="00330D7F">
            <w:pPr>
              <w:pStyle w:val="TableBullet"/>
            </w:pPr>
            <w:r w:rsidRPr="00330D7F">
              <w:t>shows little or no evidence of purposeful organization</w:t>
            </w:r>
          </w:p>
        </w:tc>
      </w:tr>
      <w:tr w:rsidR="001E6DC4" w:rsidRPr="00B924AF" w14:paraId="2A84B18B" w14:textId="77777777" w:rsidTr="00330D7F">
        <w:trPr>
          <w:cantSplit/>
          <w:trHeight w:val="1547"/>
          <w:jc w:val="center"/>
        </w:trPr>
        <w:tc>
          <w:tcPr>
            <w:tcW w:w="720" w:type="dxa"/>
            <w:textDirection w:val="btLr"/>
            <w:vAlign w:val="center"/>
          </w:tcPr>
          <w:p w14:paraId="47A32130" w14:textId="77777777" w:rsidR="001E6DC4" w:rsidRDefault="001E6DC4" w:rsidP="00330D7F">
            <w:pPr>
              <w:pStyle w:val="Weight"/>
              <w:ind w:left="113" w:right="113"/>
            </w:pPr>
            <w:r w:rsidRPr="005C0CB4">
              <w:t>Language/ Conventions</w:t>
            </w:r>
          </w:p>
          <w:p w14:paraId="583CFE89" w14:textId="77777777" w:rsidR="00684862" w:rsidRPr="005C0CB4" w:rsidRDefault="00684862" w:rsidP="00330D7F">
            <w:pPr>
              <w:pStyle w:val="Weight"/>
              <w:ind w:left="113" w:right="113"/>
            </w:pPr>
          </w:p>
        </w:tc>
        <w:tc>
          <w:tcPr>
            <w:tcW w:w="3442" w:type="dxa"/>
          </w:tcPr>
          <w:p w14:paraId="36FDAE47" w14:textId="77777777" w:rsidR="001E6DC4" w:rsidRPr="00330D7F" w:rsidRDefault="001E6DC4" w:rsidP="00330D7F">
            <w:pPr>
              <w:pStyle w:val="TableText"/>
            </w:pPr>
            <w:r w:rsidRPr="00330D7F">
              <w:t>The combination of drawing, dictating, and writing –</w:t>
            </w:r>
          </w:p>
          <w:p w14:paraId="3D13B1D6" w14:textId="77777777" w:rsidR="001E6DC4" w:rsidRPr="00330D7F" w:rsidRDefault="001E6DC4" w:rsidP="00330D7F">
            <w:pPr>
              <w:pStyle w:val="TableBullet"/>
            </w:pPr>
            <w:r w:rsidRPr="00330D7F">
              <w:t>demonstrates a well-developed command of developmentally appropriate standard English conventions; errors do not interfere with understanding</w:t>
            </w:r>
          </w:p>
        </w:tc>
        <w:tc>
          <w:tcPr>
            <w:tcW w:w="3413" w:type="dxa"/>
          </w:tcPr>
          <w:p w14:paraId="379A22A1" w14:textId="77777777" w:rsidR="001E6DC4" w:rsidRPr="00330D7F" w:rsidRDefault="001E6DC4" w:rsidP="00330D7F">
            <w:pPr>
              <w:pStyle w:val="TableText"/>
            </w:pPr>
            <w:r w:rsidRPr="00330D7F">
              <w:t>The combination of drawing, dictating, and writing –</w:t>
            </w:r>
          </w:p>
          <w:p w14:paraId="2F2F43B2" w14:textId="77777777" w:rsidR="001E6DC4" w:rsidRPr="00330D7F" w:rsidRDefault="001E6DC4" w:rsidP="00330D7F">
            <w:pPr>
              <w:pStyle w:val="TableBullet"/>
            </w:pPr>
            <w:r w:rsidRPr="00330D7F">
              <w:t>demonstrates a command of developmentally appropriate standard English conventions; errors do not interfere with understanding</w:t>
            </w:r>
          </w:p>
        </w:tc>
        <w:tc>
          <w:tcPr>
            <w:tcW w:w="3413" w:type="dxa"/>
          </w:tcPr>
          <w:p w14:paraId="4344C8E6" w14:textId="77777777" w:rsidR="001E6DC4" w:rsidRPr="00330D7F" w:rsidRDefault="001E6DC4" w:rsidP="00330D7F">
            <w:pPr>
              <w:pStyle w:val="TableText"/>
            </w:pPr>
            <w:r w:rsidRPr="00330D7F">
              <w:t>The combination of drawing, dictating, and writing –</w:t>
            </w:r>
          </w:p>
          <w:p w14:paraId="40DBF31A" w14:textId="77777777" w:rsidR="001E6DC4" w:rsidRPr="00330D7F" w:rsidRDefault="001E6DC4" w:rsidP="00330D7F">
            <w:pPr>
              <w:pStyle w:val="TableBullet"/>
            </w:pPr>
            <w:r w:rsidRPr="00330D7F">
              <w:t>demonstrates a limited and/or inconsistent command of developmentally appropriate standard English conventions; errors may interfere with understanding</w:t>
            </w:r>
          </w:p>
        </w:tc>
        <w:tc>
          <w:tcPr>
            <w:tcW w:w="3413" w:type="dxa"/>
          </w:tcPr>
          <w:p w14:paraId="5109F43A" w14:textId="77777777" w:rsidR="001E6DC4" w:rsidRPr="00330D7F" w:rsidRDefault="001E6DC4" w:rsidP="00330D7F">
            <w:pPr>
              <w:pStyle w:val="TableText"/>
            </w:pPr>
            <w:r w:rsidRPr="00330D7F">
              <w:t>The combination of drawing, dictating, and writing –</w:t>
            </w:r>
          </w:p>
          <w:p w14:paraId="05EB2F5D" w14:textId="77777777" w:rsidR="001E6DC4" w:rsidRPr="00330D7F" w:rsidRDefault="001E6DC4" w:rsidP="00330D7F">
            <w:pPr>
              <w:pStyle w:val="TableBullet"/>
            </w:pPr>
            <w:r w:rsidRPr="00330D7F">
              <w:t>demonstrates a weak command of developmentally appropriate standard English conventions; errors interfere with understanding</w:t>
            </w:r>
          </w:p>
        </w:tc>
      </w:tr>
    </w:tbl>
    <w:p w14:paraId="22965B20" w14:textId="12C45DB1" w:rsidR="001130E6" w:rsidRDefault="001130E6" w:rsidP="001130E6">
      <w:r>
        <w:t xml:space="preserve"> ∆ added by NCSD #1                                            Used with permission from</w:t>
      </w:r>
      <w:proofErr w:type="gramStart"/>
      <w:r>
        <w:t>:   Theresa</w:t>
      </w:r>
      <w:proofErr w:type="gramEnd"/>
      <w:r>
        <w:t xml:space="preserve"> Bennett/Denise Weiner/ Denise Allen                  </w:t>
      </w:r>
    </w:p>
    <w:p w14:paraId="43716DED" w14:textId="77777777" w:rsidR="00AA52D1" w:rsidRDefault="00AA52D1" w:rsidP="00E34FCF"/>
    <w:p w14:paraId="7192FB0E" w14:textId="77777777" w:rsidR="00AA52D1" w:rsidRDefault="00AA52D1" w:rsidP="00E34FCF"/>
    <w:p w14:paraId="2EB63FBF" w14:textId="77777777" w:rsidR="00AA52D1" w:rsidRDefault="00AA52D1" w:rsidP="00E34FCF"/>
    <w:p w14:paraId="20B85F60" w14:textId="77777777" w:rsidR="00D316B0" w:rsidRPr="00C65985" w:rsidRDefault="00D316B0" w:rsidP="00E34FCF">
      <w:pPr>
        <w:rPr>
          <w:szCs w:val="20"/>
        </w:rPr>
      </w:pPr>
    </w:p>
    <w:sectPr w:rsidR="00D316B0" w:rsidRPr="00C65985" w:rsidSect="00AA52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108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CB065" w14:textId="77777777" w:rsidR="001239B2" w:rsidRDefault="001239B2" w:rsidP="00DD08CE">
      <w:r>
        <w:separator/>
      </w:r>
    </w:p>
  </w:endnote>
  <w:endnote w:type="continuationSeparator" w:id="0">
    <w:p w14:paraId="25356890" w14:textId="77777777" w:rsidR="001239B2" w:rsidRDefault="001239B2" w:rsidP="00DD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89586" w14:textId="77777777" w:rsidR="001239B2" w:rsidRDefault="001239B2" w:rsidP="00AA52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5D04E0" w14:textId="77777777" w:rsidR="001239B2" w:rsidRDefault="001239B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730D3" w14:textId="77777777" w:rsidR="001239B2" w:rsidRDefault="001239B2" w:rsidP="00AA52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502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68F469" w14:textId="77777777" w:rsidR="001239B2" w:rsidRPr="00C51E40" w:rsidRDefault="001239B2" w:rsidP="00AA52D1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eptember 2012</w:t>
    </w:r>
    <w:r w:rsidRPr="00FC6630">
      <w:tab/>
    </w:r>
    <w:r>
      <w:tab/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5E26D" w14:textId="77777777" w:rsidR="001239B2" w:rsidRDefault="001239B2">
    <w:pPr>
      <w:pStyle w:val="Footer"/>
    </w:pPr>
    <w:r w:rsidRPr="00330D7F">
      <w:rPr>
        <w:noProof/>
      </w:rPr>
      <w:drawing>
        <wp:anchor distT="0" distB="0" distL="114300" distR="114300" simplePos="0" relativeHeight="251659264" behindDoc="1" locked="0" layoutInCell="1" allowOverlap="1" wp14:anchorId="5CD04449" wp14:editId="2EE1F867">
          <wp:simplePos x="0" y="0"/>
          <wp:positionH relativeFrom="margin">
            <wp:posOffset>6781800</wp:posOffset>
          </wp:positionH>
          <wp:positionV relativeFrom="paragraph">
            <wp:posOffset>-340360</wp:posOffset>
          </wp:positionV>
          <wp:extent cx="2337435" cy="281305"/>
          <wp:effectExtent l="0" t="0" r="0" b="0"/>
          <wp:wrapThrough wrapText="bothSides">
            <wp:wrapPolygon edited="0">
              <wp:start x="0" y="0"/>
              <wp:lineTo x="0" y="19503"/>
              <wp:lineTo x="21359" y="19503"/>
              <wp:lineTo x="21359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3523"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F27D3" w14:textId="77777777" w:rsidR="001239B2" w:rsidRDefault="001239B2" w:rsidP="00DD08CE">
      <w:r>
        <w:separator/>
      </w:r>
    </w:p>
  </w:footnote>
  <w:footnote w:type="continuationSeparator" w:id="0">
    <w:p w14:paraId="2E96458C" w14:textId="77777777" w:rsidR="001239B2" w:rsidRDefault="001239B2" w:rsidP="00DD08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B3A78" w14:textId="2834D5E7" w:rsidR="001130E6" w:rsidRDefault="001130E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59AAA" w14:textId="15639416" w:rsidR="001239B2" w:rsidRPr="00330D7F" w:rsidRDefault="001239B2" w:rsidP="00330D7F">
    <w:pPr>
      <w:pStyle w:val="Header"/>
    </w:pPr>
  </w:p>
  <w:p w14:paraId="627B4D76" w14:textId="77777777" w:rsidR="001239B2" w:rsidRPr="00330D7F" w:rsidRDefault="001239B2" w:rsidP="00330D7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56323" w14:textId="0DFECFF5" w:rsidR="001130E6" w:rsidRDefault="001130E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757"/>
    <w:multiLevelType w:val="hybridMultilevel"/>
    <w:tmpl w:val="BA9E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F386E"/>
    <w:multiLevelType w:val="hybridMultilevel"/>
    <w:tmpl w:val="85B4D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4819DC"/>
    <w:multiLevelType w:val="hybridMultilevel"/>
    <w:tmpl w:val="AB2C6A96"/>
    <w:lvl w:ilvl="0" w:tplc="A44C70D8">
      <w:start w:val="1"/>
      <w:numFmt w:val="bullet"/>
      <w:pStyle w:val="Tabl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83DE6"/>
    <w:multiLevelType w:val="hybridMultilevel"/>
    <w:tmpl w:val="E88A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6440E"/>
    <w:multiLevelType w:val="hybridMultilevel"/>
    <w:tmpl w:val="4A20F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14245B"/>
    <w:multiLevelType w:val="hybridMultilevel"/>
    <w:tmpl w:val="C0D07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112D17"/>
    <w:multiLevelType w:val="hybridMultilevel"/>
    <w:tmpl w:val="47F4E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9977B3"/>
    <w:multiLevelType w:val="hybridMultilevel"/>
    <w:tmpl w:val="34644642"/>
    <w:lvl w:ilvl="0" w:tplc="69207F1E">
      <w:start w:val="1"/>
      <w:numFmt w:val="bullet"/>
      <w:pStyle w:val="TableBullet2"/>
      <w:lvlText w:val="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CF5B6C"/>
    <w:multiLevelType w:val="hybridMultilevel"/>
    <w:tmpl w:val="B6B28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7865BE"/>
    <w:multiLevelType w:val="hybridMultilevel"/>
    <w:tmpl w:val="0E845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6D7BE2"/>
    <w:multiLevelType w:val="hybridMultilevel"/>
    <w:tmpl w:val="D07E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5A6D90"/>
    <w:multiLevelType w:val="hybridMultilevel"/>
    <w:tmpl w:val="856AC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172EF5"/>
    <w:multiLevelType w:val="hybridMultilevel"/>
    <w:tmpl w:val="15E66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E17815"/>
    <w:multiLevelType w:val="hybridMultilevel"/>
    <w:tmpl w:val="2996B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1173FE"/>
    <w:multiLevelType w:val="hybridMultilevel"/>
    <w:tmpl w:val="2498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8F4D1D"/>
    <w:multiLevelType w:val="hybridMultilevel"/>
    <w:tmpl w:val="084A7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FD42FA"/>
    <w:multiLevelType w:val="hybridMultilevel"/>
    <w:tmpl w:val="C7745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3D0A46"/>
    <w:multiLevelType w:val="hybridMultilevel"/>
    <w:tmpl w:val="B74A2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BD1619"/>
    <w:multiLevelType w:val="hybridMultilevel"/>
    <w:tmpl w:val="FE606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CE768B"/>
    <w:multiLevelType w:val="hybridMultilevel"/>
    <w:tmpl w:val="E5545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DD1D71"/>
    <w:multiLevelType w:val="hybridMultilevel"/>
    <w:tmpl w:val="13CAA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A207618"/>
    <w:multiLevelType w:val="hybridMultilevel"/>
    <w:tmpl w:val="9E2C8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0"/>
  </w:num>
  <w:num w:numId="4">
    <w:abstractNumId w:val="9"/>
  </w:num>
  <w:num w:numId="5">
    <w:abstractNumId w:val="4"/>
  </w:num>
  <w:num w:numId="6">
    <w:abstractNumId w:val="19"/>
  </w:num>
  <w:num w:numId="7">
    <w:abstractNumId w:val="3"/>
  </w:num>
  <w:num w:numId="8">
    <w:abstractNumId w:val="1"/>
  </w:num>
  <w:num w:numId="9">
    <w:abstractNumId w:val="16"/>
  </w:num>
  <w:num w:numId="10">
    <w:abstractNumId w:val="15"/>
  </w:num>
  <w:num w:numId="11">
    <w:abstractNumId w:val="6"/>
  </w:num>
  <w:num w:numId="12">
    <w:abstractNumId w:val="5"/>
  </w:num>
  <w:num w:numId="13">
    <w:abstractNumId w:val="18"/>
  </w:num>
  <w:num w:numId="14">
    <w:abstractNumId w:val="14"/>
  </w:num>
  <w:num w:numId="15">
    <w:abstractNumId w:val="17"/>
  </w:num>
  <w:num w:numId="16">
    <w:abstractNumId w:val="8"/>
  </w:num>
  <w:num w:numId="17">
    <w:abstractNumId w:val="13"/>
  </w:num>
  <w:num w:numId="18">
    <w:abstractNumId w:val="2"/>
  </w:num>
  <w:num w:numId="19">
    <w:abstractNumId w:val="7"/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07"/>
    <w:rsid w:val="00000767"/>
    <w:rsid w:val="00010881"/>
    <w:rsid w:val="00034EA3"/>
    <w:rsid w:val="00044321"/>
    <w:rsid w:val="000444FD"/>
    <w:rsid w:val="000729CC"/>
    <w:rsid w:val="00072A73"/>
    <w:rsid w:val="00076FCC"/>
    <w:rsid w:val="0008165A"/>
    <w:rsid w:val="00096C2E"/>
    <w:rsid w:val="000A326D"/>
    <w:rsid w:val="000F5A9E"/>
    <w:rsid w:val="0010493E"/>
    <w:rsid w:val="001107E6"/>
    <w:rsid w:val="001130E6"/>
    <w:rsid w:val="001239B2"/>
    <w:rsid w:val="00125CDC"/>
    <w:rsid w:val="00145ADB"/>
    <w:rsid w:val="001D0417"/>
    <w:rsid w:val="001D4006"/>
    <w:rsid w:val="001D4704"/>
    <w:rsid w:val="001E5023"/>
    <w:rsid w:val="001E6DC4"/>
    <w:rsid w:val="00206828"/>
    <w:rsid w:val="00216BBB"/>
    <w:rsid w:val="002278B1"/>
    <w:rsid w:val="002520B1"/>
    <w:rsid w:val="00252AEF"/>
    <w:rsid w:val="002531AA"/>
    <w:rsid w:val="0026198F"/>
    <w:rsid w:val="0028176F"/>
    <w:rsid w:val="00294253"/>
    <w:rsid w:val="002E0615"/>
    <w:rsid w:val="002F0427"/>
    <w:rsid w:val="002F23E4"/>
    <w:rsid w:val="002F6B43"/>
    <w:rsid w:val="00301F09"/>
    <w:rsid w:val="00325780"/>
    <w:rsid w:val="00330D7F"/>
    <w:rsid w:val="00342B28"/>
    <w:rsid w:val="00382B1D"/>
    <w:rsid w:val="003A0391"/>
    <w:rsid w:val="003A2A21"/>
    <w:rsid w:val="003A7C12"/>
    <w:rsid w:val="003C4BDC"/>
    <w:rsid w:val="003C61BD"/>
    <w:rsid w:val="00432061"/>
    <w:rsid w:val="00445DF5"/>
    <w:rsid w:val="00452D3E"/>
    <w:rsid w:val="00456EE3"/>
    <w:rsid w:val="00463971"/>
    <w:rsid w:val="004834A2"/>
    <w:rsid w:val="00487949"/>
    <w:rsid w:val="004B0739"/>
    <w:rsid w:val="004C0C12"/>
    <w:rsid w:val="004C1D5B"/>
    <w:rsid w:val="004C4300"/>
    <w:rsid w:val="004C5504"/>
    <w:rsid w:val="004D27A1"/>
    <w:rsid w:val="004D3A88"/>
    <w:rsid w:val="005055AB"/>
    <w:rsid w:val="00527C51"/>
    <w:rsid w:val="00531A29"/>
    <w:rsid w:val="00543EBC"/>
    <w:rsid w:val="005459A0"/>
    <w:rsid w:val="00546BC8"/>
    <w:rsid w:val="00584439"/>
    <w:rsid w:val="005E4AB4"/>
    <w:rsid w:val="005E7CC0"/>
    <w:rsid w:val="00600F78"/>
    <w:rsid w:val="0061187E"/>
    <w:rsid w:val="00622007"/>
    <w:rsid w:val="00624311"/>
    <w:rsid w:val="006710CE"/>
    <w:rsid w:val="0067617F"/>
    <w:rsid w:val="006779B0"/>
    <w:rsid w:val="00682254"/>
    <w:rsid w:val="00684862"/>
    <w:rsid w:val="00695739"/>
    <w:rsid w:val="006D0AD9"/>
    <w:rsid w:val="006E1B9F"/>
    <w:rsid w:val="006E236D"/>
    <w:rsid w:val="006F3419"/>
    <w:rsid w:val="00765F09"/>
    <w:rsid w:val="0076625F"/>
    <w:rsid w:val="007A59E2"/>
    <w:rsid w:val="007B0F4F"/>
    <w:rsid w:val="007B106C"/>
    <w:rsid w:val="007C28FB"/>
    <w:rsid w:val="007E7907"/>
    <w:rsid w:val="008002F2"/>
    <w:rsid w:val="00805D96"/>
    <w:rsid w:val="00845CF3"/>
    <w:rsid w:val="008527F6"/>
    <w:rsid w:val="00853B21"/>
    <w:rsid w:val="00854C36"/>
    <w:rsid w:val="0086129E"/>
    <w:rsid w:val="00867359"/>
    <w:rsid w:val="00873C30"/>
    <w:rsid w:val="00892222"/>
    <w:rsid w:val="008B0074"/>
    <w:rsid w:val="008E7FFA"/>
    <w:rsid w:val="00905887"/>
    <w:rsid w:val="00907BE4"/>
    <w:rsid w:val="00927519"/>
    <w:rsid w:val="009463AD"/>
    <w:rsid w:val="00947FC1"/>
    <w:rsid w:val="00952AB2"/>
    <w:rsid w:val="0096718A"/>
    <w:rsid w:val="0097073F"/>
    <w:rsid w:val="00995BAE"/>
    <w:rsid w:val="009A1F06"/>
    <w:rsid w:val="009D25D5"/>
    <w:rsid w:val="00A02F8C"/>
    <w:rsid w:val="00A072F9"/>
    <w:rsid w:val="00A127AE"/>
    <w:rsid w:val="00A23541"/>
    <w:rsid w:val="00A40098"/>
    <w:rsid w:val="00A47316"/>
    <w:rsid w:val="00A637A9"/>
    <w:rsid w:val="00A72BD7"/>
    <w:rsid w:val="00A82794"/>
    <w:rsid w:val="00A96650"/>
    <w:rsid w:val="00A97E5D"/>
    <w:rsid w:val="00AA52D1"/>
    <w:rsid w:val="00AC20A5"/>
    <w:rsid w:val="00AD3AD3"/>
    <w:rsid w:val="00AD5C6F"/>
    <w:rsid w:val="00B15513"/>
    <w:rsid w:val="00B3292B"/>
    <w:rsid w:val="00B55A05"/>
    <w:rsid w:val="00B6493C"/>
    <w:rsid w:val="00B65660"/>
    <w:rsid w:val="00B6789E"/>
    <w:rsid w:val="00B71704"/>
    <w:rsid w:val="00B71ADC"/>
    <w:rsid w:val="00B924AF"/>
    <w:rsid w:val="00BC4CF8"/>
    <w:rsid w:val="00C040CA"/>
    <w:rsid w:val="00C22649"/>
    <w:rsid w:val="00C23EAA"/>
    <w:rsid w:val="00C42882"/>
    <w:rsid w:val="00C51E40"/>
    <w:rsid w:val="00C54638"/>
    <w:rsid w:val="00C65985"/>
    <w:rsid w:val="00C83E93"/>
    <w:rsid w:val="00CA49DE"/>
    <w:rsid w:val="00CF0433"/>
    <w:rsid w:val="00CF1B5B"/>
    <w:rsid w:val="00D316B0"/>
    <w:rsid w:val="00D35513"/>
    <w:rsid w:val="00D41031"/>
    <w:rsid w:val="00D42F28"/>
    <w:rsid w:val="00D778DD"/>
    <w:rsid w:val="00D84855"/>
    <w:rsid w:val="00D90BA9"/>
    <w:rsid w:val="00DC1040"/>
    <w:rsid w:val="00DD08CE"/>
    <w:rsid w:val="00DD41F1"/>
    <w:rsid w:val="00DF2749"/>
    <w:rsid w:val="00DF61F9"/>
    <w:rsid w:val="00E0706A"/>
    <w:rsid w:val="00E34FCF"/>
    <w:rsid w:val="00E4111B"/>
    <w:rsid w:val="00E505F3"/>
    <w:rsid w:val="00E51EA4"/>
    <w:rsid w:val="00E56B00"/>
    <w:rsid w:val="00E623F9"/>
    <w:rsid w:val="00E67409"/>
    <w:rsid w:val="00E72ABD"/>
    <w:rsid w:val="00E76D19"/>
    <w:rsid w:val="00EC128B"/>
    <w:rsid w:val="00EC3F4A"/>
    <w:rsid w:val="00EC7931"/>
    <w:rsid w:val="00EE5DDD"/>
    <w:rsid w:val="00EE6C8B"/>
    <w:rsid w:val="00EF068A"/>
    <w:rsid w:val="00F120A0"/>
    <w:rsid w:val="00F217E3"/>
    <w:rsid w:val="00F321B0"/>
    <w:rsid w:val="00F4164A"/>
    <w:rsid w:val="00F433D4"/>
    <w:rsid w:val="00F81C94"/>
    <w:rsid w:val="00FC4264"/>
    <w:rsid w:val="00FC6588"/>
    <w:rsid w:val="00FC6630"/>
    <w:rsid w:val="00FD139A"/>
    <w:rsid w:val="00FE4628"/>
    <w:rsid w:val="00FE7F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039E92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B43"/>
    <w:rPr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D7F"/>
    <w:pPr>
      <w:keepNext/>
      <w:keepLines/>
      <w:jc w:val="center"/>
      <w:outlineLvl w:val="0"/>
    </w:pPr>
    <w:rPr>
      <w:rFonts w:eastAsiaTheme="majorEastAsia" w:cstheme="majorBid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220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30D7F"/>
    <w:pPr>
      <w:tabs>
        <w:tab w:val="center" w:pos="4680"/>
        <w:tab w:val="right" w:pos="9360"/>
      </w:tabs>
      <w:jc w:val="right"/>
    </w:pPr>
    <w:rPr>
      <w:b/>
      <w:i/>
      <w:color w:val="000066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30D7F"/>
    <w:rPr>
      <w:b/>
      <w:i/>
      <w:color w:val="000066"/>
      <w:szCs w:val="24"/>
    </w:rPr>
  </w:style>
  <w:style w:type="paragraph" w:styleId="Footer">
    <w:name w:val="footer"/>
    <w:basedOn w:val="Normal"/>
    <w:link w:val="FooterChar"/>
    <w:uiPriority w:val="99"/>
    <w:semiHidden/>
    <w:rsid w:val="00E51EA4"/>
    <w:pPr>
      <w:tabs>
        <w:tab w:val="center" w:pos="7200"/>
        <w:tab w:val="right" w:pos="1440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51EA4"/>
    <w:rPr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D0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CE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qFormat/>
    <w:rsid w:val="006822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0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F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F4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30D7F"/>
    <w:rPr>
      <w:rFonts w:eastAsiaTheme="majorEastAsia" w:cstheme="majorBidi"/>
      <w:b/>
      <w:bCs/>
      <w:sz w:val="22"/>
      <w:szCs w:val="28"/>
    </w:rPr>
  </w:style>
  <w:style w:type="paragraph" w:customStyle="1" w:styleId="TableHeading">
    <w:name w:val="Table Heading"/>
    <w:basedOn w:val="Normal"/>
    <w:qFormat/>
    <w:rsid w:val="00330D7F"/>
    <w:pPr>
      <w:spacing w:before="40" w:after="40"/>
      <w:jc w:val="center"/>
    </w:pPr>
    <w:rPr>
      <w:b/>
      <w:sz w:val="20"/>
      <w:szCs w:val="20"/>
    </w:rPr>
  </w:style>
  <w:style w:type="paragraph" w:customStyle="1" w:styleId="TableBullet">
    <w:name w:val="Table Bullet"/>
    <w:basedOn w:val="Normal"/>
    <w:qFormat/>
    <w:rsid w:val="00330D7F"/>
    <w:pPr>
      <w:numPr>
        <w:numId w:val="18"/>
      </w:numPr>
      <w:tabs>
        <w:tab w:val="left" w:pos="144"/>
      </w:tabs>
      <w:spacing w:before="20"/>
      <w:ind w:left="144" w:hanging="144"/>
    </w:pPr>
    <w:rPr>
      <w:szCs w:val="20"/>
    </w:rPr>
  </w:style>
  <w:style w:type="paragraph" w:customStyle="1" w:styleId="TableText">
    <w:name w:val="Table Text"/>
    <w:basedOn w:val="Normal"/>
    <w:qFormat/>
    <w:rsid w:val="00E51EA4"/>
    <w:pPr>
      <w:spacing w:before="20"/>
    </w:pPr>
    <w:rPr>
      <w:szCs w:val="20"/>
    </w:rPr>
  </w:style>
  <w:style w:type="paragraph" w:customStyle="1" w:styleId="TableBullet2">
    <w:name w:val="Table Bullet 2"/>
    <w:basedOn w:val="Normal"/>
    <w:qFormat/>
    <w:rsid w:val="0096718A"/>
    <w:pPr>
      <w:numPr>
        <w:numId w:val="19"/>
      </w:numPr>
      <w:tabs>
        <w:tab w:val="left" w:pos="432"/>
      </w:tabs>
      <w:spacing w:before="20"/>
      <w:ind w:left="432" w:hanging="216"/>
    </w:pPr>
  </w:style>
  <w:style w:type="paragraph" w:customStyle="1" w:styleId="Itemtag">
    <w:name w:val="Item tag"/>
    <w:basedOn w:val="Heading1"/>
    <w:qFormat/>
    <w:rsid w:val="00684862"/>
    <w:pPr>
      <w:spacing w:before="80"/>
      <w:jc w:val="left"/>
    </w:pPr>
    <w:rPr>
      <w:b w:val="0"/>
      <w:sz w:val="16"/>
      <w:szCs w:val="20"/>
    </w:rPr>
  </w:style>
  <w:style w:type="paragraph" w:customStyle="1" w:styleId="Weight">
    <w:name w:val="Weight"/>
    <w:basedOn w:val="Normal"/>
    <w:qFormat/>
    <w:rsid w:val="00330D7F"/>
    <w:pPr>
      <w:jc w:val="center"/>
    </w:pPr>
    <w:rPr>
      <w:b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AA52D1"/>
  </w:style>
  <w:style w:type="character" w:styleId="Hyperlink">
    <w:name w:val="Hyperlink"/>
    <w:basedOn w:val="DefaultParagraphFont"/>
    <w:rsid w:val="00AA52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B43"/>
    <w:rPr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D7F"/>
    <w:pPr>
      <w:keepNext/>
      <w:keepLines/>
      <w:jc w:val="center"/>
      <w:outlineLvl w:val="0"/>
    </w:pPr>
    <w:rPr>
      <w:rFonts w:eastAsiaTheme="majorEastAsia" w:cstheme="majorBid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220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30D7F"/>
    <w:pPr>
      <w:tabs>
        <w:tab w:val="center" w:pos="4680"/>
        <w:tab w:val="right" w:pos="9360"/>
      </w:tabs>
      <w:jc w:val="right"/>
    </w:pPr>
    <w:rPr>
      <w:b/>
      <w:i/>
      <w:color w:val="000066"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30D7F"/>
    <w:rPr>
      <w:b/>
      <w:i/>
      <w:color w:val="000066"/>
      <w:szCs w:val="24"/>
    </w:rPr>
  </w:style>
  <w:style w:type="paragraph" w:styleId="Footer">
    <w:name w:val="footer"/>
    <w:basedOn w:val="Normal"/>
    <w:link w:val="FooterChar"/>
    <w:uiPriority w:val="99"/>
    <w:semiHidden/>
    <w:rsid w:val="00E51EA4"/>
    <w:pPr>
      <w:tabs>
        <w:tab w:val="center" w:pos="7200"/>
        <w:tab w:val="right" w:pos="1440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51EA4"/>
    <w:rPr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D0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8CE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qFormat/>
    <w:rsid w:val="006822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0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F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F4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30D7F"/>
    <w:rPr>
      <w:rFonts w:eastAsiaTheme="majorEastAsia" w:cstheme="majorBidi"/>
      <w:b/>
      <w:bCs/>
      <w:sz w:val="22"/>
      <w:szCs w:val="28"/>
    </w:rPr>
  </w:style>
  <w:style w:type="paragraph" w:customStyle="1" w:styleId="TableHeading">
    <w:name w:val="Table Heading"/>
    <w:basedOn w:val="Normal"/>
    <w:qFormat/>
    <w:rsid w:val="00330D7F"/>
    <w:pPr>
      <w:spacing w:before="40" w:after="40"/>
      <w:jc w:val="center"/>
    </w:pPr>
    <w:rPr>
      <w:b/>
      <w:sz w:val="20"/>
      <w:szCs w:val="20"/>
    </w:rPr>
  </w:style>
  <w:style w:type="paragraph" w:customStyle="1" w:styleId="TableBullet">
    <w:name w:val="Table Bullet"/>
    <w:basedOn w:val="Normal"/>
    <w:qFormat/>
    <w:rsid w:val="00330D7F"/>
    <w:pPr>
      <w:numPr>
        <w:numId w:val="18"/>
      </w:numPr>
      <w:tabs>
        <w:tab w:val="left" w:pos="144"/>
      </w:tabs>
      <w:spacing w:before="20"/>
      <w:ind w:left="144" w:hanging="144"/>
    </w:pPr>
    <w:rPr>
      <w:szCs w:val="20"/>
    </w:rPr>
  </w:style>
  <w:style w:type="paragraph" w:customStyle="1" w:styleId="TableText">
    <w:name w:val="Table Text"/>
    <w:basedOn w:val="Normal"/>
    <w:qFormat/>
    <w:rsid w:val="00E51EA4"/>
    <w:pPr>
      <w:spacing w:before="20"/>
    </w:pPr>
    <w:rPr>
      <w:szCs w:val="20"/>
    </w:rPr>
  </w:style>
  <w:style w:type="paragraph" w:customStyle="1" w:styleId="TableBullet2">
    <w:name w:val="Table Bullet 2"/>
    <w:basedOn w:val="Normal"/>
    <w:qFormat/>
    <w:rsid w:val="0096718A"/>
    <w:pPr>
      <w:numPr>
        <w:numId w:val="19"/>
      </w:numPr>
      <w:tabs>
        <w:tab w:val="left" w:pos="432"/>
      </w:tabs>
      <w:spacing w:before="20"/>
      <w:ind w:left="432" w:hanging="216"/>
    </w:pPr>
  </w:style>
  <w:style w:type="paragraph" w:customStyle="1" w:styleId="Itemtag">
    <w:name w:val="Item tag"/>
    <w:basedOn w:val="Heading1"/>
    <w:qFormat/>
    <w:rsid w:val="00684862"/>
    <w:pPr>
      <w:spacing w:before="80"/>
      <w:jc w:val="left"/>
    </w:pPr>
    <w:rPr>
      <w:b w:val="0"/>
      <w:sz w:val="16"/>
      <w:szCs w:val="20"/>
    </w:rPr>
  </w:style>
  <w:style w:type="paragraph" w:customStyle="1" w:styleId="Weight">
    <w:name w:val="Weight"/>
    <w:basedOn w:val="Normal"/>
    <w:qFormat/>
    <w:rsid w:val="00330D7F"/>
    <w:pPr>
      <w:jc w:val="center"/>
    </w:pPr>
    <w:rPr>
      <w:b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AA52D1"/>
  </w:style>
  <w:style w:type="character" w:styleId="Hyperlink">
    <w:name w:val="Hyperlink"/>
    <w:basedOn w:val="DefaultParagraphFont"/>
    <w:rsid w:val="00AA52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ATRONASCHOOLS.ORG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oleObject" Target="embeddings/oleObject1.bin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0F6DD-0D73-AF49-936A-BB39A7BE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28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rd Grade</vt:lpstr>
    </vt:vector>
  </TitlesOfParts>
  <Company>Hewlett-Packard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rd Grade</dc:title>
  <dc:creator>Denise</dc:creator>
  <cp:lastModifiedBy>NCSD</cp:lastModifiedBy>
  <cp:revision>2</cp:revision>
  <cp:lastPrinted>2012-09-19T16:01:00Z</cp:lastPrinted>
  <dcterms:created xsi:type="dcterms:W3CDTF">2014-10-30T19:18:00Z</dcterms:created>
  <dcterms:modified xsi:type="dcterms:W3CDTF">2014-10-30T19:18:00Z</dcterms:modified>
</cp:coreProperties>
</file>